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764A2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E3179A">
        <w:rPr>
          <w:rFonts w:ascii="Times New Roman" w:hAnsi="Times New Roman" w:cs="Times New Roman"/>
          <w:b/>
        </w:rPr>
        <w:t>1</w:t>
      </w:r>
      <w:r w:rsidR="008F441A">
        <w:rPr>
          <w:rFonts w:ascii="Times New Roman" w:hAnsi="Times New Roman" w:cs="Times New Roman"/>
          <w:b/>
        </w:rPr>
        <w:t>9</w:t>
      </w:r>
      <w:r w:rsidRPr="00EC6683">
        <w:rPr>
          <w:rFonts w:ascii="Times New Roman" w:hAnsi="Times New Roman" w:cs="Times New Roman"/>
          <w:b/>
        </w:rPr>
        <w:t>» января 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запроса ценовых предложений по закупу 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изделия медицинского назначения </w:t>
      </w:r>
      <w:r w:rsidR="00764A29">
        <w:rPr>
          <w:rFonts w:ascii="Times New Roman" w:eastAsia="Times New Roman" w:hAnsi="Times New Roman" w:cs="Times New Roman"/>
          <w:color w:val="000000"/>
        </w:rPr>
        <w:t xml:space="preserve">на </w:t>
      </w:r>
      <w:proofErr w:type="spellStart"/>
      <w:r w:rsidR="00764A29">
        <w:rPr>
          <w:rFonts w:ascii="Times New Roman" w:eastAsia="Times New Roman" w:hAnsi="Times New Roman" w:cs="Times New Roman"/>
          <w:color w:val="000000"/>
        </w:rPr>
        <w:t>оцифровочный</w:t>
      </w:r>
      <w:proofErr w:type="spellEnd"/>
      <w:r w:rsidR="00764A29">
        <w:rPr>
          <w:rFonts w:ascii="Times New Roman" w:eastAsia="Times New Roman" w:hAnsi="Times New Roman" w:cs="Times New Roman"/>
          <w:color w:val="000000"/>
        </w:rPr>
        <w:t xml:space="preserve"> комплекс </w:t>
      </w:r>
      <w:r w:rsidR="00764A29">
        <w:rPr>
          <w:rFonts w:ascii="Times New Roman" w:eastAsia="Times New Roman" w:hAnsi="Times New Roman" w:cs="Times New Roman"/>
          <w:color w:val="000000"/>
          <w:lang w:val="en-US"/>
        </w:rPr>
        <w:t>Agfa</w:t>
      </w:r>
      <w:r w:rsidR="00764A29" w:rsidRPr="00764A29">
        <w:rPr>
          <w:rFonts w:ascii="Times New Roman" w:eastAsia="Times New Roman" w:hAnsi="Times New Roman" w:cs="Times New Roman"/>
          <w:color w:val="000000"/>
        </w:rPr>
        <w:t xml:space="preserve"> </w:t>
      </w:r>
      <w:r w:rsidR="00764A29">
        <w:rPr>
          <w:rFonts w:ascii="Times New Roman" w:eastAsia="Times New Roman" w:hAnsi="Times New Roman" w:cs="Times New Roman"/>
          <w:color w:val="000000"/>
          <w:lang w:val="en-US"/>
        </w:rPr>
        <w:t>CR</w:t>
      </w:r>
      <w:r w:rsidR="00764A29" w:rsidRPr="00764A29">
        <w:rPr>
          <w:rFonts w:ascii="Times New Roman" w:eastAsia="Times New Roman" w:hAnsi="Times New Roman" w:cs="Times New Roman"/>
          <w:color w:val="000000"/>
        </w:rPr>
        <w:t xml:space="preserve"> 30-</w:t>
      </w:r>
      <w:r w:rsidR="00764A29">
        <w:rPr>
          <w:rFonts w:ascii="Times New Roman" w:eastAsia="Times New Roman" w:hAnsi="Times New Roman" w:cs="Times New Roman"/>
          <w:color w:val="000000"/>
          <w:lang w:val="en-US"/>
        </w:rPr>
        <w:t>X</w:t>
      </w:r>
      <w:r w:rsidR="00764A29">
        <w:rPr>
          <w:rFonts w:ascii="Times New Roman" w:eastAsia="Times New Roman" w:hAnsi="Times New Roman" w:cs="Times New Roman"/>
          <w:color w:val="000000"/>
        </w:rPr>
        <w:t xml:space="preserve">, 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для отделения - лучевой диагностики на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2018 год.  </w:t>
      </w:r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851"/>
        <w:gridCol w:w="1701"/>
      </w:tblGrid>
      <w:tr w:rsidR="00E3179A" w:rsidRPr="00D3316B" w:rsidTr="008F4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D3316B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31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D3316B" w:rsidRDefault="00E3179A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F602D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D3316B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316B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D3316B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D3316B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316B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D3316B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316B">
              <w:rPr>
                <w:b/>
                <w:sz w:val="22"/>
                <w:szCs w:val="22"/>
              </w:rPr>
              <w:t>Сумма</w:t>
            </w:r>
          </w:p>
        </w:tc>
      </w:tr>
      <w:tr w:rsidR="00E3179A" w:rsidRPr="00D3316B" w:rsidTr="008F4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D3316B" w:rsidRDefault="00E3179A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33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E3179A" w:rsidRDefault="00E3179A" w:rsidP="00E3179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ская рентгеновская синечувствительная пленка размер</w:t>
            </w:r>
            <w:r w:rsidRPr="00E3179A">
              <w:rPr>
                <w:rFonts w:ascii="Times New Roman" w:hAnsi="Times New Roman" w:cs="Times New Roman"/>
                <w:color w:val="000000"/>
              </w:rPr>
              <w:t xml:space="preserve"> 24x30</w:t>
            </w:r>
            <w:r>
              <w:rPr>
                <w:rFonts w:ascii="Times New Roman" w:hAnsi="Times New Roman" w:cs="Times New Roman"/>
                <w:color w:val="000000"/>
              </w:rPr>
              <w:t xml:space="preserve"> см</w:t>
            </w:r>
            <w:r w:rsidRPr="00E3179A">
              <w:rPr>
                <w:rFonts w:ascii="Times New Roman" w:hAnsi="Times New Roman" w:cs="Times New Roman"/>
                <w:color w:val="000000"/>
              </w:rPr>
              <w:t xml:space="preserve"> №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F27B38" w:rsidRDefault="00E3179A" w:rsidP="00E644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D3316B" w:rsidRDefault="00E3179A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152401" w:rsidRDefault="00EE4590" w:rsidP="00E644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8 160,00</w:t>
            </w:r>
          </w:p>
        </w:tc>
      </w:tr>
      <w:tr w:rsidR="00E3179A" w:rsidRPr="00D3316B" w:rsidTr="008F4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D3316B" w:rsidRDefault="00E3179A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331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E3179A" w:rsidRDefault="00E3179A" w:rsidP="00E3179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ицинская рентгеновская синечувствительная пленка размер</w:t>
            </w:r>
            <w:r w:rsidRPr="00E3179A">
              <w:rPr>
                <w:rFonts w:ascii="Times New Roman" w:hAnsi="Times New Roman" w:cs="Times New Roman"/>
                <w:color w:val="000000"/>
              </w:rPr>
              <w:t xml:space="preserve"> 30x40 </w:t>
            </w:r>
            <w:r>
              <w:rPr>
                <w:rFonts w:ascii="Times New Roman" w:hAnsi="Times New Roman" w:cs="Times New Roman"/>
                <w:color w:val="000000"/>
              </w:rPr>
              <w:t xml:space="preserve">см </w:t>
            </w:r>
            <w:r w:rsidRPr="00E3179A">
              <w:rPr>
                <w:rFonts w:ascii="Times New Roman" w:hAnsi="Times New Roman" w:cs="Times New Roman"/>
                <w:color w:val="000000"/>
              </w:rPr>
              <w:t xml:space="preserve">№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Default="00E3179A" w:rsidP="00E64467">
            <w:pPr>
              <w:spacing w:after="0"/>
              <w:jc w:val="center"/>
            </w:pPr>
            <w:r w:rsidRPr="00C17740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D3316B" w:rsidRDefault="00E3179A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152401" w:rsidRDefault="00EE4590" w:rsidP="00E644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37 440,00</w:t>
            </w:r>
          </w:p>
        </w:tc>
      </w:tr>
      <w:tr w:rsidR="00E3179A" w:rsidRPr="00D3316B" w:rsidTr="008F4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D3316B" w:rsidRDefault="00E3179A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E3179A" w:rsidRDefault="00E3179A" w:rsidP="00E3179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мографическая медицинская пленка для рентгенографии размер</w:t>
            </w:r>
            <w:r w:rsidRPr="00E3179A">
              <w:rPr>
                <w:rFonts w:ascii="Times New Roman" w:hAnsi="Times New Roman" w:cs="Times New Roman"/>
                <w:color w:val="000000"/>
              </w:rPr>
              <w:t xml:space="preserve"> 35x43 </w:t>
            </w:r>
            <w:r>
              <w:rPr>
                <w:rFonts w:ascii="Times New Roman" w:hAnsi="Times New Roman" w:cs="Times New Roman"/>
                <w:color w:val="000000"/>
              </w:rPr>
              <w:t xml:space="preserve">см. </w:t>
            </w:r>
            <w:r w:rsidRPr="00E3179A">
              <w:rPr>
                <w:rFonts w:ascii="Times New Roman" w:hAnsi="Times New Roman" w:cs="Times New Roman"/>
                <w:color w:val="000000"/>
              </w:rPr>
              <w:t>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Default="00E3179A" w:rsidP="00E64467">
            <w:pPr>
              <w:spacing w:after="0"/>
              <w:jc w:val="center"/>
            </w:pPr>
            <w:r w:rsidRPr="00C17740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D3316B" w:rsidRDefault="00E3179A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A" w:rsidRPr="00152401" w:rsidRDefault="00EE4590" w:rsidP="00E644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85 620,00</w:t>
            </w:r>
          </w:p>
        </w:tc>
      </w:tr>
      <w:tr w:rsidR="008F441A" w:rsidRPr="00D3316B" w:rsidTr="008F44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A" w:rsidRDefault="008F441A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A" w:rsidRPr="008F441A" w:rsidRDefault="008F441A" w:rsidP="008F441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приц инжектор 200 м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инъекционной системе для КТ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EDRAD</w:t>
            </w:r>
            <w:r w:rsidRPr="008F441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tellant</w:t>
            </w:r>
            <w:proofErr w:type="spellEnd"/>
            <w:r w:rsidRPr="008F441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20 шт.)</w:t>
            </w:r>
          </w:p>
          <w:p w:rsidR="008F441A" w:rsidRDefault="008F441A" w:rsidP="008F441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F441A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 xml:space="preserve">емкость полимерная, одноразовая, стерильная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ентгеноконтраст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еществ и физиологического раствора в составе:</w:t>
            </w:r>
            <w:proofErr w:type="gramEnd"/>
          </w:p>
          <w:p w:rsidR="008F441A" w:rsidRDefault="008F441A" w:rsidP="008F441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шприц 200 мл. – 2 шт.;</w:t>
            </w:r>
          </w:p>
          <w:p w:rsidR="008F441A" w:rsidRDefault="008F441A" w:rsidP="008F441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рубк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– образная соединительная низкого давления 60;</w:t>
            </w:r>
          </w:p>
          <w:p w:rsidR="008F441A" w:rsidRDefault="008F441A" w:rsidP="008F441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трубка основная;</w:t>
            </w:r>
          </w:p>
          <w:p w:rsidR="008F441A" w:rsidRPr="008F441A" w:rsidRDefault="008F441A" w:rsidP="008F441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гла пластиковая – 2 шт.</w:t>
            </w:r>
            <w:r w:rsidRPr="008F44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A" w:rsidRDefault="008F441A" w:rsidP="00A46047">
            <w:pPr>
              <w:spacing w:after="0"/>
              <w:jc w:val="center"/>
            </w:pPr>
            <w:r w:rsidRPr="00C17740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A" w:rsidRDefault="008F441A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A" w:rsidRDefault="008F441A" w:rsidP="00E644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09 120,00</w:t>
            </w:r>
          </w:p>
        </w:tc>
      </w:tr>
      <w:tr w:rsidR="008F441A" w:rsidRPr="00D3316B" w:rsidTr="008F441A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A" w:rsidRPr="00D3316B" w:rsidRDefault="008F441A" w:rsidP="0059607B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A" w:rsidRPr="00D3316B" w:rsidRDefault="008F441A" w:rsidP="005960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3316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A" w:rsidRPr="00D3316B" w:rsidRDefault="008F441A" w:rsidP="005960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1A" w:rsidRPr="00D3316B" w:rsidRDefault="008F441A" w:rsidP="00596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41A" w:rsidRPr="00152401" w:rsidRDefault="008F441A" w:rsidP="006769F0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</w:t>
            </w:r>
            <w:r w:rsidR="001A180E">
              <w:rPr>
                <w:rFonts w:ascii="Times New Roman" w:hAnsi="Times New Roman" w:cs="Times New Roman"/>
                <w:b/>
                <w:color w:val="000000"/>
              </w:rPr>
              <w:t xml:space="preserve">5 410 </w:t>
            </w:r>
            <w:r w:rsidR="006769F0">
              <w:rPr>
                <w:rFonts w:ascii="Times New Roman" w:hAnsi="Times New Roman" w:cs="Times New Roman"/>
                <w:b/>
                <w:color w:val="000000"/>
              </w:rPr>
              <w:t>34</w:t>
            </w:r>
            <w:bookmarkStart w:id="0" w:name="_GoBack"/>
            <w:bookmarkEnd w:id="0"/>
            <w:r w:rsidR="001A180E">
              <w:rPr>
                <w:rFonts w:ascii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8F441A">
        <w:rPr>
          <w:rFonts w:ascii="Times New Roman" w:eastAsia="Times New Roman" w:hAnsi="Times New Roman" w:cs="Times New Roman"/>
          <w:color w:val="000000"/>
        </w:rPr>
        <w:t>5 410 340</w:t>
      </w:r>
      <w:r w:rsidR="007A6AC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8F441A">
        <w:rPr>
          <w:rFonts w:ascii="Times New Roman" w:eastAsia="Times New Roman" w:hAnsi="Times New Roman" w:cs="Times New Roman"/>
          <w:color w:val="000000"/>
        </w:rPr>
        <w:t>пять миллионов четыреста десять тысяч триста сорок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 xml:space="preserve">Окончательный срок представления конвертов с ценовым предложением:  до 17 часов 00 минут </w:t>
      </w:r>
      <w:r w:rsidR="000F0FC7">
        <w:rPr>
          <w:rFonts w:ascii="Times New Roman" w:eastAsia="Times New Roman" w:hAnsi="Times New Roman" w:cs="Times New Roman"/>
          <w:color w:val="000000"/>
        </w:rPr>
        <w:t>25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января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9E11E3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EE4590">
        <w:rPr>
          <w:rFonts w:ascii="Times New Roman" w:eastAsia="Times New Roman" w:hAnsi="Times New Roman" w:cs="Times New Roman"/>
          <w:color w:val="000000"/>
        </w:rPr>
        <w:t>00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минут </w:t>
      </w:r>
      <w:r w:rsidR="000F0FC7">
        <w:rPr>
          <w:rFonts w:ascii="Times New Roman" w:eastAsia="Times New Roman" w:hAnsi="Times New Roman" w:cs="Times New Roman"/>
          <w:color w:val="000000"/>
        </w:rPr>
        <w:t>26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января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0F0FC7"/>
    <w:rsid w:val="00152401"/>
    <w:rsid w:val="001A180E"/>
    <w:rsid w:val="001F6B0B"/>
    <w:rsid w:val="00347CC6"/>
    <w:rsid w:val="004F4397"/>
    <w:rsid w:val="00503829"/>
    <w:rsid w:val="0056162F"/>
    <w:rsid w:val="0059607B"/>
    <w:rsid w:val="005F602D"/>
    <w:rsid w:val="006769F0"/>
    <w:rsid w:val="006F373A"/>
    <w:rsid w:val="00723AEA"/>
    <w:rsid w:val="00764A29"/>
    <w:rsid w:val="007A6ACD"/>
    <w:rsid w:val="007C4FD6"/>
    <w:rsid w:val="00807DE3"/>
    <w:rsid w:val="008412A4"/>
    <w:rsid w:val="008F441A"/>
    <w:rsid w:val="009E11E3"/>
    <w:rsid w:val="00C03D8F"/>
    <w:rsid w:val="00C3427E"/>
    <w:rsid w:val="00D3316B"/>
    <w:rsid w:val="00D60F49"/>
    <w:rsid w:val="00DF0281"/>
    <w:rsid w:val="00E13C3F"/>
    <w:rsid w:val="00E252B3"/>
    <w:rsid w:val="00E3179A"/>
    <w:rsid w:val="00E64467"/>
    <w:rsid w:val="00E80193"/>
    <w:rsid w:val="00EC6683"/>
    <w:rsid w:val="00EE4590"/>
    <w:rsid w:val="00EF2C3D"/>
    <w:rsid w:val="00FA01FC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F44A-73B0-48CB-BA5C-11DF228E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1-04T08:29:00Z</cp:lastPrinted>
  <dcterms:created xsi:type="dcterms:W3CDTF">2018-01-04T06:15:00Z</dcterms:created>
  <dcterms:modified xsi:type="dcterms:W3CDTF">2018-01-22T06:11:00Z</dcterms:modified>
</cp:coreProperties>
</file>